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41B" w:rsidRPr="00745979" w:rsidRDefault="009C5F6F" w:rsidP="00DC241B">
      <w:pPr>
        <w:spacing w:after="0" w:line="240" w:lineRule="auto"/>
        <w:jc w:val="center"/>
        <w:rPr>
          <w:rFonts w:ascii="Arial" w:eastAsia="Arial Unicode MS" w:hAnsi="Arial" w:cs="Arial"/>
          <w:b/>
          <w:sz w:val="24"/>
          <w:szCs w:val="24"/>
          <w:lang w:eastAsia="ru-RU"/>
        </w:rPr>
      </w:pPr>
      <w:bookmarkStart w:id="0" w:name="_GoBack"/>
      <w:r w:rsidRPr="00745979"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</w:t>
      </w:r>
      <w:r w:rsidR="00DC241B" w:rsidRPr="0074597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745979">
        <w:rPr>
          <w:rFonts w:ascii="Arial" w:eastAsia="Arial Unicode MS" w:hAnsi="Arial" w:cs="Arial"/>
          <w:b/>
          <w:sz w:val="24"/>
          <w:szCs w:val="24"/>
          <w:lang w:eastAsia="ru-RU"/>
        </w:rPr>
        <w:t xml:space="preserve">НОВОСЕЛЬЦЕВСКОГО </w:t>
      </w:r>
    </w:p>
    <w:p w:rsidR="009C5F6F" w:rsidRPr="00745979" w:rsidRDefault="009C5F6F" w:rsidP="00DC241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45979">
        <w:rPr>
          <w:rFonts w:ascii="Arial" w:eastAsia="Arial Unicode MS" w:hAnsi="Arial" w:cs="Arial"/>
          <w:b/>
          <w:sz w:val="24"/>
          <w:szCs w:val="24"/>
          <w:lang w:eastAsia="ru-RU"/>
        </w:rPr>
        <w:t>СЕЛЬСКОГО ПОСЕЛЕНИЯ</w:t>
      </w:r>
    </w:p>
    <w:p w:rsidR="009C5F6F" w:rsidRPr="00745979" w:rsidRDefault="009C5F6F" w:rsidP="009C5F6F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sz w:val="24"/>
          <w:szCs w:val="24"/>
          <w:lang w:eastAsia="ru-RU"/>
        </w:rPr>
      </w:pPr>
      <w:r w:rsidRPr="00745979">
        <w:rPr>
          <w:rFonts w:ascii="Arial" w:eastAsia="Arial Unicode MS" w:hAnsi="Arial" w:cs="Arial"/>
          <w:sz w:val="24"/>
          <w:szCs w:val="24"/>
          <w:lang w:eastAsia="ru-RU"/>
        </w:rPr>
        <w:t>ПАРАБЕЛЬСКОГО РАЙОНА</w:t>
      </w:r>
    </w:p>
    <w:p w:rsidR="009C5F6F" w:rsidRPr="00745979" w:rsidRDefault="009C5F6F" w:rsidP="009C5F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>ТОМСКОЙ ОБЛАСТИ</w:t>
      </w:r>
    </w:p>
    <w:p w:rsidR="009C5F6F" w:rsidRPr="00745979" w:rsidRDefault="009C5F6F" w:rsidP="009C5F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5F6F" w:rsidRPr="00745979" w:rsidRDefault="009C5F6F" w:rsidP="009C5F6F">
      <w:pPr>
        <w:keepNext/>
        <w:spacing w:after="0" w:line="240" w:lineRule="auto"/>
        <w:jc w:val="center"/>
        <w:outlineLvl w:val="0"/>
        <w:rPr>
          <w:rFonts w:ascii="Arial" w:eastAsia="Arial Unicode MS" w:hAnsi="Arial" w:cs="Arial"/>
          <w:b/>
          <w:sz w:val="24"/>
          <w:szCs w:val="24"/>
          <w:lang w:eastAsia="ru-RU"/>
        </w:rPr>
      </w:pPr>
    </w:p>
    <w:p w:rsidR="009C5F6F" w:rsidRPr="00745979" w:rsidRDefault="00655925" w:rsidP="001B714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Arial Unicode MS" w:hAnsi="Arial" w:cs="Arial"/>
          <w:b/>
          <w:sz w:val="24"/>
          <w:szCs w:val="24"/>
          <w:lang w:eastAsia="ru-RU"/>
        </w:rPr>
        <w:t>ПОСТАНОВЛЕНИЕ</w:t>
      </w:r>
    </w:p>
    <w:p w:rsidR="009C5F6F" w:rsidRPr="00745979" w:rsidRDefault="009C5F6F" w:rsidP="001B7146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7F" w:rsidRPr="00745979" w:rsidRDefault="0040604F" w:rsidP="009C1A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13ACB" w:rsidRPr="00745979">
        <w:rPr>
          <w:rFonts w:ascii="Arial" w:eastAsia="Times New Roman" w:hAnsi="Arial" w:cs="Arial"/>
          <w:sz w:val="24"/>
          <w:szCs w:val="24"/>
          <w:lang w:eastAsia="ru-RU"/>
        </w:rPr>
        <w:t>11.08.2022</w:t>
      </w: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г.                                                                                                        </w:t>
      </w:r>
      <w:r w:rsidR="00013ACB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           </w:t>
      </w:r>
      <w:r w:rsidR="000F31E1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№ </w:t>
      </w:r>
      <w:r w:rsidR="00013ACB" w:rsidRPr="00745979">
        <w:rPr>
          <w:rFonts w:ascii="Arial" w:eastAsia="Times New Roman" w:hAnsi="Arial" w:cs="Arial"/>
          <w:sz w:val="24"/>
          <w:szCs w:val="24"/>
          <w:lang w:eastAsia="ru-RU"/>
        </w:rPr>
        <w:t>77</w:t>
      </w:r>
    </w:p>
    <w:p w:rsidR="009C1A7F" w:rsidRPr="00745979" w:rsidRDefault="009C1A7F" w:rsidP="009C1A7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E1" w:rsidRPr="00745979" w:rsidRDefault="000F31E1" w:rsidP="009F7FF8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и Новосельце</w:t>
      </w: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вского сельского поселения </w:t>
      </w:r>
      <w:r w:rsidR="00932337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0604F" w:rsidRPr="00745979">
        <w:rPr>
          <w:rFonts w:ascii="Arial" w:eastAsia="Times New Roman" w:hAnsi="Arial" w:cs="Arial"/>
          <w:sz w:val="24"/>
          <w:szCs w:val="24"/>
          <w:lang w:eastAsia="ru-RU"/>
        </w:rPr>
        <w:t>28.03.2022 № 30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45979">
        <w:rPr>
          <w:rFonts w:ascii="Arial" w:hAnsi="Arial" w:cs="Arial"/>
          <w:sz w:val="24"/>
          <w:szCs w:val="24"/>
        </w:rPr>
        <w:t>«</w:t>
      </w:r>
      <w:r w:rsidR="004752E5" w:rsidRPr="00745979">
        <w:rPr>
          <w:rFonts w:ascii="Arial" w:hAnsi="Arial" w:cs="Arial"/>
          <w:sz w:val="24"/>
          <w:szCs w:val="24"/>
        </w:rPr>
        <w:t xml:space="preserve"> Об утверждении Административного регламента предоставления муниципальной услуги </w:t>
      </w:r>
      <w:r w:rsidR="004752E5" w:rsidRPr="00745979">
        <w:rPr>
          <w:rFonts w:ascii="Arial" w:eastAsia="PMingLiU" w:hAnsi="Arial" w:cs="Arial"/>
          <w:bCs/>
          <w:sz w:val="24"/>
          <w:szCs w:val="24"/>
        </w:rPr>
        <w:t>«</w:t>
      </w:r>
      <w:r w:rsidR="0040604F" w:rsidRPr="00745979">
        <w:rPr>
          <w:rFonts w:ascii="Arial" w:eastAsia="PMingLiU" w:hAnsi="Arial" w:cs="Arial"/>
          <w:bCs/>
          <w:sz w:val="24"/>
          <w:szCs w:val="24"/>
        </w:rPr>
        <w:t>Предоставление  жилого помещения  по договору социального найма»  на территории Новосельцевского сельского поселения</w:t>
      </w:r>
    </w:p>
    <w:p w:rsidR="0031783F" w:rsidRPr="00745979" w:rsidRDefault="0031783F" w:rsidP="009F7FF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20AC2" w:rsidRPr="00745979" w:rsidRDefault="001234E0" w:rsidP="00220A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В</w:t>
      </w:r>
      <w:r w:rsidR="00E53018" w:rsidRPr="00745979">
        <w:rPr>
          <w:rFonts w:ascii="Arial" w:hAnsi="Arial" w:cs="Arial"/>
          <w:sz w:val="24"/>
          <w:szCs w:val="24"/>
        </w:rPr>
        <w:t xml:space="preserve"> целя</w:t>
      </w:r>
      <w:r w:rsidR="001378C6" w:rsidRPr="00745979">
        <w:rPr>
          <w:rFonts w:ascii="Arial" w:hAnsi="Arial" w:cs="Arial"/>
          <w:sz w:val="24"/>
          <w:szCs w:val="24"/>
        </w:rPr>
        <w:t>х приведения нормативно-правового акта в соответствие</w:t>
      </w:r>
      <w:r w:rsidR="00E53018" w:rsidRPr="00745979">
        <w:rPr>
          <w:rFonts w:ascii="Arial" w:hAnsi="Arial" w:cs="Arial"/>
          <w:sz w:val="24"/>
          <w:szCs w:val="24"/>
        </w:rPr>
        <w:t xml:space="preserve"> с действующим законодательством,</w:t>
      </w:r>
    </w:p>
    <w:p w:rsidR="009C1A7F" w:rsidRPr="00745979" w:rsidRDefault="009C1A7F" w:rsidP="000B13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>ПОСТАНОВЛЯЮ:</w:t>
      </w:r>
    </w:p>
    <w:p w:rsidR="00E53018" w:rsidRPr="00745979" w:rsidRDefault="00E53018" w:rsidP="004752E5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1234E0" w:rsidRPr="00745979">
        <w:rPr>
          <w:rFonts w:ascii="Arial" w:eastAsia="Times New Roman" w:hAnsi="Arial" w:cs="Arial"/>
          <w:sz w:val="24"/>
          <w:szCs w:val="24"/>
          <w:lang w:eastAsia="ru-RU"/>
        </w:rPr>
        <w:t>Внести изменения в</w:t>
      </w:r>
      <w:r w:rsidR="004752E5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 </w:t>
      </w: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Новосельцевского сельского поселения </w:t>
      </w:r>
      <w:r w:rsidR="004752E5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от </w:t>
      </w:r>
      <w:r w:rsidR="0040604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28.03.2022 № 30 </w:t>
      </w:r>
      <w:r w:rsidR="0040604F" w:rsidRPr="00745979">
        <w:rPr>
          <w:rFonts w:ascii="Arial" w:hAnsi="Arial" w:cs="Arial"/>
          <w:sz w:val="24"/>
          <w:szCs w:val="24"/>
        </w:rPr>
        <w:t xml:space="preserve">« Об утверждении Административного регламента предоставления муниципальной услуги </w:t>
      </w:r>
      <w:r w:rsidR="0040604F" w:rsidRPr="00745979">
        <w:rPr>
          <w:rFonts w:ascii="Arial" w:eastAsia="PMingLiU" w:hAnsi="Arial" w:cs="Arial"/>
          <w:bCs/>
          <w:sz w:val="24"/>
          <w:szCs w:val="24"/>
        </w:rPr>
        <w:t>««Предоставление  жилого помещения  по договору социального найма»  на территории Новосельцевского сельского поселения</w:t>
      </w:r>
      <w:r w:rsidR="0040604F" w:rsidRPr="00745979">
        <w:rPr>
          <w:rFonts w:ascii="Arial" w:hAnsi="Arial" w:cs="Arial"/>
          <w:sz w:val="24"/>
          <w:szCs w:val="24"/>
        </w:rPr>
        <w:t xml:space="preserve"> </w:t>
      </w:r>
      <w:r w:rsidR="006815C9" w:rsidRPr="00745979">
        <w:rPr>
          <w:rFonts w:ascii="Arial" w:hAnsi="Arial" w:cs="Arial"/>
          <w:sz w:val="24"/>
          <w:szCs w:val="24"/>
        </w:rPr>
        <w:t>следующего содержания</w:t>
      </w:r>
      <w:r w:rsidR="005A42F2"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A42F2" w:rsidRPr="00745979" w:rsidRDefault="005A42F2" w:rsidP="004752E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1. </w:t>
      </w:r>
      <w:r w:rsidR="004752E5"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ование</w:t>
      </w:r>
      <w:r w:rsidR="006815C9"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униципальной услуги в наименовании</w:t>
      </w:r>
      <w:r w:rsidR="004752E5"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тановления и</w:t>
      </w:r>
      <w:r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ложить </w:t>
      </w:r>
      <w:r w:rsidR="004752E5" w:rsidRPr="007459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 следующей редакции</w:t>
      </w:r>
      <w:r w:rsidRPr="00745979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40604F" w:rsidRPr="00745979" w:rsidRDefault="000B1326" w:rsidP="004060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</w:t>
      </w:r>
      <w:r w:rsidR="00A6683F" w:rsidRPr="00745979">
        <w:rPr>
          <w:rFonts w:ascii="Arial" w:eastAsia="PMingLiU" w:hAnsi="Arial" w:cs="Arial"/>
          <w:b/>
          <w:bCs/>
          <w:sz w:val="24"/>
          <w:szCs w:val="24"/>
        </w:rPr>
        <w:t>«</w:t>
      </w:r>
      <w:r w:rsidR="0040604F" w:rsidRPr="00745979">
        <w:rPr>
          <w:rFonts w:ascii="Arial" w:hAnsi="Arial" w:cs="Arial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="0040604F" w:rsidRPr="00745979">
        <w:rPr>
          <w:rFonts w:ascii="Arial" w:hAnsi="Arial" w:cs="Arial"/>
          <w:bCs/>
          <w:iCs/>
          <w:color w:val="000000"/>
          <w:sz w:val="24"/>
          <w:szCs w:val="24"/>
        </w:rPr>
        <w:t xml:space="preserve">» </w:t>
      </w:r>
      <w:r w:rsidR="0040604F" w:rsidRPr="00745979">
        <w:rPr>
          <w:rFonts w:ascii="Arial" w:hAnsi="Arial" w:cs="Arial"/>
          <w:iCs/>
          <w:color w:val="000000"/>
          <w:sz w:val="24"/>
          <w:szCs w:val="24"/>
        </w:rPr>
        <w:t>на</w:t>
      </w:r>
      <w:r w:rsidR="0040604F" w:rsidRPr="00745979">
        <w:rPr>
          <w:rFonts w:ascii="Arial" w:hAnsi="Arial" w:cs="Arial"/>
          <w:bCs/>
          <w:color w:val="000000"/>
          <w:sz w:val="24"/>
          <w:szCs w:val="24"/>
        </w:rPr>
        <w:t xml:space="preserve"> территории </w:t>
      </w:r>
      <w:r w:rsidR="0040604F" w:rsidRPr="00745979">
        <w:rPr>
          <w:rFonts w:ascii="Arial" w:hAnsi="Arial" w:cs="Arial"/>
          <w:bCs/>
          <w:iCs/>
          <w:color w:val="000000"/>
          <w:sz w:val="24"/>
          <w:szCs w:val="24"/>
        </w:rPr>
        <w:t>Новосельцевского сельского поселения</w:t>
      </w:r>
      <w:r w:rsidR="004752E5" w:rsidRPr="00745979">
        <w:rPr>
          <w:rFonts w:ascii="Arial" w:hAnsi="Arial" w:cs="Arial"/>
          <w:sz w:val="24"/>
          <w:szCs w:val="24"/>
        </w:rPr>
        <w:t>»</w:t>
      </w:r>
      <w:r w:rsidR="006231AB" w:rsidRPr="00745979">
        <w:rPr>
          <w:rFonts w:ascii="Arial" w:hAnsi="Arial" w:cs="Arial"/>
          <w:sz w:val="24"/>
          <w:szCs w:val="24"/>
        </w:rPr>
        <w:t>;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2. Пункт 1 постановления изложить в следующей редакции: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«1. Утвердить Административный регламент по предоставлению муниципальной услуги " </w:t>
      </w:r>
      <w:r w:rsidRPr="00745979">
        <w:rPr>
          <w:rFonts w:ascii="Arial" w:hAnsi="Arial" w:cs="Arial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745979">
        <w:rPr>
          <w:rFonts w:ascii="Arial" w:hAnsi="Arial" w:cs="Arial"/>
          <w:bCs/>
          <w:iCs/>
          <w:color w:val="000000"/>
          <w:sz w:val="24"/>
          <w:szCs w:val="24"/>
        </w:rPr>
        <w:t xml:space="preserve">» </w:t>
      </w:r>
      <w:r w:rsidRPr="00745979">
        <w:rPr>
          <w:rFonts w:ascii="Arial" w:hAnsi="Arial" w:cs="Arial"/>
          <w:iCs/>
          <w:color w:val="000000"/>
          <w:sz w:val="24"/>
          <w:szCs w:val="24"/>
        </w:rPr>
        <w:t>на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 xml:space="preserve"> территории </w:t>
      </w:r>
      <w:r w:rsidRPr="00745979">
        <w:rPr>
          <w:rFonts w:ascii="Arial" w:hAnsi="Arial" w:cs="Arial"/>
          <w:bCs/>
          <w:iCs/>
          <w:color w:val="000000"/>
          <w:sz w:val="24"/>
          <w:szCs w:val="24"/>
        </w:rPr>
        <w:t>Новосельцевского сельского поселения</w:t>
      </w:r>
      <w:r w:rsidRPr="00745979">
        <w:rPr>
          <w:rFonts w:ascii="Arial" w:hAnsi="Arial" w:cs="Arial"/>
          <w:sz w:val="24"/>
          <w:szCs w:val="24"/>
        </w:rPr>
        <w:t>, согласно приложению.»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745979">
        <w:rPr>
          <w:rFonts w:ascii="Arial" w:hAnsi="Arial" w:cs="Arial"/>
          <w:bCs/>
          <w:sz w:val="24"/>
          <w:szCs w:val="24"/>
        </w:rPr>
        <w:t>1.3 Заголовок приложения к постановлению изложить в следующей редакции: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ind w:firstLine="851"/>
        <w:rPr>
          <w:rFonts w:ascii="Arial" w:hAnsi="Arial" w:cs="Arial"/>
          <w:bCs/>
          <w:iCs/>
          <w:color w:val="000000"/>
          <w:sz w:val="24"/>
          <w:szCs w:val="24"/>
        </w:rPr>
      </w:pPr>
      <w:r w:rsidRPr="00745979">
        <w:rPr>
          <w:rFonts w:ascii="Arial" w:hAnsi="Arial" w:cs="Arial"/>
          <w:b/>
          <w:color w:val="000000"/>
          <w:sz w:val="24"/>
          <w:szCs w:val="24"/>
        </w:rPr>
        <w:t>«Административный регламент предоставления муниципальной услуги «</w:t>
      </w:r>
      <w:r w:rsidRPr="00745979">
        <w:rPr>
          <w:rFonts w:ascii="Arial" w:hAnsi="Arial" w:cs="Arial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745979">
        <w:rPr>
          <w:rFonts w:ascii="Arial" w:hAnsi="Arial" w:cs="Arial"/>
          <w:b/>
          <w:bCs/>
          <w:iCs/>
          <w:color w:val="000000"/>
          <w:sz w:val="24"/>
          <w:szCs w:val="24"/>
        </w:rPr>
        <w:t xml:space="preserve">» </w:t>
      </w:r>
      <w:r w:rsidRPr="00745979">
        <w:rPr>
          <w:rFonts w:ascii="Arial" w:hAnsi="Arial" w:cs="Arial"/>
          <w:bCs/>
          <w:iCs/>
          <w:color w:val="000000"/>
          <w:sz w:val="24"/>
          <w:szCs w:val="24"/>
        </w:rPr>
        <w:t xml:space="preserve">на 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 xml:space="preserve"> территории </w:t>
      </w:r>
      <w:r w:rsidRPr="00745979">
        <w:rPr>
          <w:rFonts w:ascii="Arial" w:hAnsi="Arial" w:cs="Arial"/>
          <w:bCs/>
          <w:iCs/>
          <w:color w:val="000000"/>
          <w:sz w:val="24"/>
          <w:szCs w:val="24"/>
        </w:rPr>
        <w:t>Новосельцевского сельского поселения»;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bCs/>
          <w:iCs/>
          <w:color w:val="000000"/>
          <w:sz w:val="24"/>
          <w:szCs w:val="24"/>
        </w:rPr>
        <w:t xml:space="preserve">1.4. В подпункт 1.1.1. пункта 1.1. раздела 1 приложения к постановлению  наименование муниципальной услуги изложить в следующей редакции: «1.1.1. </w:t>
      </w:r>
      <w:r w:rsidRPr="00745979">
        <w:rPr>
          <w:rFonts w:ascii="Arial" w:hAnsi="Arial" w:cs="Arial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»;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1.5. Пункт 1.2. раздела 1.1 приложения к постановлению изложить в следующей редакции:</w:t>
      </w:r>
    </w:p>
    <w:p w:rsidR="0040604F" w:rsidRPr="00745979" w:rsidRDefault="0040604F" w:rsidP="0040604F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«</w:t>
      </w:r>
      <w:r w:rsidRPr="00745979">
        <w:rPr>
          <w:rFonts w:ascii="Arial" w:hAnsi="Arial" w:cs="Arial"/>
          <w:b/>
          <w:color w:val="000000"/>
          <w:sz w:val="24"/>
          <w:szCs w:val="24"/>
        </w:rPr>
        <w:t>1.2. Круг заявителей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1.2.1.</w:t>
      </w:r>
      <w:r w:rsidRPr="00745979">
        <w:rPr>
          <w:rFonts w:ascii="Arial" w:hAnsi="Arial" w:cs="Arial"/>
          <w:sz w:val="24"/>
          <w:szCs w:val="24"/>
        </w:rPr>
        <w:t xml:space="preserve"> Заявителями на получение муниципальной услуги являются физические лица, граждане Российской Федерации, имеющие регистрацию по месту жительства на территории муниципального образования «</w:t>
      </w:r>
      <w:proofErr w:type="spellStart"/>
      <w:r w:rsidRPr="00745979">
        <w:rPr>
          <w:rFonts w:ascii="Arial" w:hAnsi="Arial" w:cs="Arial"/>
          <w:sz w:val="24"/>
          <w:szCs w:val="24"/>
        </w:rPr>
        <w:t>Новосельцевское</w:t>
      </w:r>
      <w:proofErr w:type="spellEnd"/>
      <w:r w:rsidRPr="00745979">
        <w:rPr>
          <w:rFonts w:ascii="Arial" w:hAnsi="Arial" w:cs="Arial"/>
          <w:sz w:val="24"/>
          <w:szCs w:val="24"/>
        </w:rPr>
        <w:t xml:space="preserve"> сельское поселение»</w:t>
      </w:r>
      <w:r w:rsidRPr="00745979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5979">
        <w:rPr>
          <w:rFonts w:ascii="Arial" w:hAnsi="Arial" w:cs="Arial"/>
          <w:sz w:val="24"/>
          <w:szCs w:val="24"/>
        </w:rPr>
        <w:t xml:space="preserve">относящиеся к следующим категориям </w:t>
      </w:r>
      <w:r w:rsidRPr="00745979">
        <w:rPr>
          <w:rFonts w:ascii="Arial" w:hAnsi="Arial" w:cs="Arial"/>
          <w:color w:val="000000"/>
          <w:sz w:val="24"/>
          <w:szCs w:val="24"/>
        </w:rPr>
        <w:t>(далее – Заявитель):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b/>
          <w:sz w:val="24"/>
          <w:szCs w:val="24"/>
        </w:rPr>
        <w:lastRenderedPageBreak/>
        <w:t>1.2.1. Категории граждан, которым жилые помещения предоставляются по договору социального найма</w:t>
      </w:r>
      <w:r w:rsidRPr="00745979">
        <w:rPr>
          <w:rFonts w:ascii="Arial" w:hAnsi="Arial" w:cs="Arial"/>
          <w:sz w:val="24"/>
          <w:szCs w:val="24"/>
        </w:rPr>
        <w:t>: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1.2.1.1. Малоимущие граждане Российской Федерации, признанные по установленным Жилищным кодексом Российской Федерации основаниям нуждающимися в жилых помещениях, предоставляемых по договору социального найма, состоящие на учете в качестве нуждающихся в жилых помещениях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1.2.1.2. Граждане, состоящие на учете в качестве нуждающихся в жилых помещениях по основаниям, определенным федеральным законом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b/>
          <w:sz w:val="24"/>
          <w:szCs w:val="24"/>
        </w:rPr>
        <w:t>1.2.2. Категории граждан жилые помещения, которым предоставляются в собственность бесплатно</w:t>
      </w:r>
      <w:r w:rsidRPr="00745979">
        <w:rPr>
          <w:rFonts w:ascii="Arial" w:hAnsi="Arial" w:cs="Arial"/>
          <w:sz w:val="24"/>
          <w:szCs w:val="24"/>
        </w:rPr>
        <w:t xml:space="preserve">: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2.2.1. Граждане, уволенные с военной службы по достижении ими предельного возраста пребывания на военной службе, состоянию здоровья или в связи с организационно-штатными мероприятиями, общая продолжительность военной службы которых составляет 10 лет и более независимо от даты увольнения с военной службы и которые до 1 января 2005 года были приняты органами местного самоуправления на учет в качестве нуждающихся в жилых помещениях, в том числе изменивших место жительства и принятых в связи с этим уполномоченным органом на учет в качестве нуждающихся в жилых помещениях по новому месту жительства после 1 января 2005 года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1.2.2.2. Инвалиды боевых действий, нуждающиеся в улучшение жилищных условий и вставшие на учет до 1 января 2005 года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2.2.3. Ветераны боевых действий из числа лиц, указанных в подпунктах 1 - 4 пункта 1 статьи 3 Федерального закона от 12.01.1995 № 5-ФЗ «О ветеранах» нуждающиеся в улучшении жилищных условий, вставшие на учет до 1 января 2005 года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1.2.2.4. Членов семей погибших (умерших) инвалидов боевых действий и ветеранов боевых действий, нуждающиеся в улучшении жилищных условий и вставшие на учет до 1 января 2005 года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.2.2.5. Инвалиды и семьи, имеющие детей-инвалидов, нуждающиеся в улучшение жилищных условий, вставшие на учет до 1 января 2005 года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.2.2.6. Инвалиды Великой Отечественной войны, нуждающиеся в улучшении жилищных условий и вставшие на учет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1.2.2.Интересы заявителей, указанных в пункте 1.2.1 настоящего Административного регламента, могут представлять лица, обладающие соответствующими полномочиями (далее – представитель).»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 xml:space="preserve">1.6. Подпункт 2.1.1. пункта 2.1. раздела 2 приложения к постановлению изложить в следующей редакции: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 xml:space="preserve">2.1.1. 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Муниципальная услуга «</w:t>
      </w:r>
      <w:r w:rsidRPr="00745979">
        <w:rPr>
          <w:rFonts w:ascii="Arial" w:hAnsi="Arial" w:cs="Arial"/>
          <w:color w:val="000000"/>
          <w:sz w:val="24"/>
          <w:szCs w:val="24"/>
        </w:rPr>
        <w:t>Предоставление жилого помещения по договору социального найма или в собственность бесплатно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»</w:t>
      </w:r>
      <w:r w:rsidR="008E33A1" w:rsidRPr="00745979">
        <w:rPr>
          <w:rFonts w:ascii="Arial" w:hAnsi="Arial" w:cs="Arial"/>
          <w:bCs/>
          <w:color w:val="000000"/>
          <w:sz w:val="24"/>
          <w:szCs w:val="24"/>
        </w:rPr>
        <w:t xml:space="preserve"> на территории Новосельцевского сельского поселения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1.7. Пункт 2.3 раздела 2 приложения к постановлению изложить в следующей редакции: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«</w:t>
      </w: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>2.3.Описание результата предоставления муниципальной  услуги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2.3.1. Результатом предоставления муниципальной услуги является:</w:t>
      </w:r>
      <w:r w:rsidRPr="0074597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2.3.2</w:t>
      </w:r>
      <w:r w:rsidRPr="00745979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2.3.2</w:t>
      </w:r>
      <w:r w:rsidRPr="00745979">
        <w:rPr>
          <w:rFonts w:ascii="Arial" w:hAnsi="Arial" w:cs="Arial"/>
          <w:color w:val="000000"/>
          <w:sz w:val="24"/>
          <w:szCs w:val="24"/>
        </w:rPr>
        <w:t xml:space="preserve"> Проект Договора социального найма жилого помещения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, согласно Приложению № 5 к настоящему Административному регламенту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2.3.3.Решение о предоставлении жилого помещения в собственность бесплатно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 xml:space="preserve">2.3.4. Решение об отказе в предоставлении </w:t>
      </w:r>
      <w:r w:rsidRPr="00745979">
        <w:rPr>
          <w:rFonts w:ascii="Arial" w:hAnsi="Arial" w:cs="Arial"/>
          <w:sz w:val="24"/>
          <w:szCs w:val="24"/>
        </w:rPr>
        <w:t>жилого помещения по договору социального найма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, согласно Приложению № 3 к настоящему Административному регламенту.</w:t>
      </w: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2.3.5. Решение  об отказе в предоставлении жилого помещения в собственность бесплатно.»</w:t>
      </w:r>
    </w:p>
    <w:p w:rsidR="0040604F" w:rsidRPr="00745979" w:rsidRDefault="0040604F" w:rsidP="0040604F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40604F" w:rsidRPr="00745979" w:rsidRDefault="0040604F" w:rsidP="00406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lastRenderedPageBreak/>
        <w:t>1.8. Пункта 2.6, 2.7  раздела 2 приложения к постановлению изложить в следующей редакции:</w:t>
      </w:r>
    </w:p>
    <w:p w:rsidR="0040604F" w:rsidRPr="00745979" w:rsidRDefault="0042549C" w:rsidP="004254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5979">
        <w:rPr>
          <w:rFonts w:ascii="Arial" w:hAnsi="Arial" w:cs="Arial"/>
          <w:b/>
          <w:sz w:val="24"/>
          <w:szCs w:val="24"/>
        </w:rPr>
        <w:t>«</w:t>
      </w:r>
      <w:r w:rsidR="0040604F" w:rsidRPr="00745979">
        <w:rPr>
          <w:rFonts w:ascii="Arial" w:hAnsi="Arial" w:cs="Arial"/>
          <w:b/>
          <w:sz w:val="24"/>
          <w:szCs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2.6.1. Для получения муниципальной услуги через ЕПГУ заявитель представляет: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2.6.1.1 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В заявлении также указывается один из следующих способов направления результата предоставления государственной (муниципальной) услуги: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 xml:space="preserve">в форме электронного документа 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>в личном кабинете на ЕПГУ;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i/>
          <w:iCs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дополнительно на бумажном носителе</w:t>
      </w:r>
      <w:r w:rsidRPr="00745979">
        <w:rPr>
          <w:rFonts w:ascii="Arial" w:hAnsi="Arial" w:cs="Arial"/>
          <w:bCs/>
          <w:color w:val="000000"/>
          <w:sz w:val="24"/>
          <w:szCs w:val="24"/>
        </w:rPr>
        <w:t xml:space="preserve"> в виде распечатанного экземпляра электронного документа в Уполномоченном органе, многофункциональном центре</w:t>
      </w:r>
      <w:r w:rsidRPr="00745979">
        <w:rPr>
          <w:rFonts w:ascii="Arial" w:hAnsi="Arial" w:cs="Arial"/>
          <w:bCs/>
          <w:i/>
          <w:iCs/>
          <w:color w:val="000000"/>
          <w:sz w:val="24"/>
          <w:szCs w:val="24"/>
        </w:rPr>
        <w:t>.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Вместе с заявлением заявитель представляет согласие на обработку своих персональных данных и согласия на обработку персональных данных членов своей семьи в соответствии с действующим законодательством Российской Федерации.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 </w:t>
      </w:r>
      <w:r w:rsidRPr="00745979">
        <w:rPr>
          <w:rFonts w:ascii="Arial" w:hAnsi="Arial" w:cs="Arial"/>
          <w:b/>
          <w:sz w:val="24"/>
          <w:szCs w:val="24"/>
        </w:rPr>
        <w:t>С заявлением представляются следующие документы</w:t>
      </w:r>
      <w:r w:rsidRPr="00745979">
        <w:rPr>
          <w:rFonts w:ascii="Arial" w:hAnsi="Arial" w:cs="Arial"/>
          <w:sz w:val="24"/>
          <w:szCs w:val="24"/>
        </w:rPr>
        <w:t xml:space="preserve">: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. Паспорт гражданина Российской Федерации и членов его семьи или документы, заменяющие паспорт гражданина Российской Федерации в соответствии с действующим законодательством Российской Федерации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. Справка о зарегистрированных лицах и лицах, снятых с регистрационного учета, но сохранивших право пользования жилым помещением, по месту проживания гражданина, выданная соответствующей организацией, либо домовая книга, если гражданин является собственником жилого дома или его части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3. Свидетельство о заключении брака (если гражданин состоит в браке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4. Свидетельство о расторжении брака (если брак расторгнут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5. Свидетельство о рождении члена семьи гражданина, не достигшего возраста 14 лет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6. Выписка из Единого государственного реестра недвижимости об основных характеристиках и зарегистрированных правах на объект недвижимости (в отношении жилых помещений, имеющихся у гражданина и членов его семьи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7. Выписка из Единого государственного реестра недвижимости о правах отдельного лица на имевшиеся (имеющиеся) у него объекты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8. Выписка из Единого государственного реестра недвижимости о переходе </w:t>
      </w:r>
      <w:r w:rsidRPr="00745979">
        <w:rPr>
          <w:rFonts w:ascii="Arial" w:hAnsi="Arial" w:cs="Arial"/>
          <w:sz w:val="24"/>
          <w:szCs w:val="24"/>
        </w:rPr>
        <w:lastRenderedPageBreak/>
        <w:t xml:space="preserve">прав на объект недвижимости (в отношении жилых помещений, имевшихся (имеющихся) у гражданина и членов его семьи в пятилетний период, непосредственно предшествующий подаче заявления о принятии на учет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9. Документы, подтверждающие ранее осуществленный государственный учет объектов недвижимости или государственную регистрацию права на них либо устанавливающие или подтверждающие право на них, выданные соответствующими органами государственной власти, органами местного самоуправления либо органами и организациями по государственному техническому учету и (или) технической инвентаризации (в случае отсутствия в Едином государственном реестре недвижимости сведений о ранее учтенных имеющихся у гражданина и членов его семьи жилых помещениях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0. Документы, являющиеся основанием для вселения в жилые помещения, которые являются (являлись) местом жительства гражданина, за пятилетний период, непосредственно предшествующий подаче заявления о принятии на учет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1. Решение суда о признании гражданина недееспособным (в случае подачи заявления его законным представителем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2. Решение суда о признании членом семьи (при наличии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2.6.1.2.13. Доверенность на осуществление действий от имени гражданина, оформленная в установленном порядке, или нотариально заверенная копия такой доверенности, если от имени гражданина действует его представитель по доверенности. Дополнительно необходимо представить документы, подтверждающие факт отнесения гражданина к категории граждан, имеющих право на получение жилого помещения, в соответствии с федеральным законом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4. Акт органа опеки и попечительства о назначении опекуном или попечителем (для лиц, которые являются опекунами или попечителями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5. Документы о признании органом местного самоуправления гражданина малоимущим (при необходимости подтвердить статус малоимущего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6. Решение о признании жилого помещения непригодным для проживания либо решение о признании многоквартирного дома аварийным и подлежащим сносу, либо решение о признание дома подлежащем капитальному ремонту, либо решение о признание дома подлежащим реконструкции которые приняты в соответствии с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 (для граждан, проживающих в жилых помещениях, признанных непригодными для проживания, либо проживающих в многоквартирных домах, признанных аварийными и подлежащими сносу или реконструкции). 2.6.1.2.17. Копия справки, подтверждающей факт установления инвалидности, выданной федеральным государственным учреждением медико-социальной экспертизы (для граждан, признанных инвалидами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8. Копия справки, свидетельства, удостоверения или иного документа установленного образца о праве на льготы в соответствии с действующим законодательством (представляется при наличии льгот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19. Медицинское заключение о тяжелых формах хронических заболеваний, указанных в перечне тяжелых форм хронических заболеваний, при которых невозможно </w:t>
      </w:r>
      <w:r w:rsidRPr="00745979">
        <w:rPr>
          <w:rFonts w:ascii="Arial" w:hAnsi="Arial" w:cs="Arial"/>
          <w:sz w:val="24"/>
          <w:szCs w:val="24"/>
        </w:rPr>
        <w:lastRenderedPageBreak/>
        <w:t xml:space="preserve">совместное проживание граждан в одной квартире, утвержденном Приказом Минздрава России от 29.11.2012 № 987н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0. Копия трудовой книжки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1. Решение суда о лишении матери родительских прав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2. Справка об обучении ребенка (достигшего 18 лет) в учреждениях среднего профессионального или высшего профессионального образования по очной форме - подлинник. 2.6.1.2.23. Решение об изъятии жилого помещения в связи с изъятием земельного участка, на котором расположены такие жилые помещения или расположен многоквартирный дом, в котором находятся такие жилые помещения (для граждан чьи жилые помещения, занимаемые по договору социального найма, подлежат изъятию);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4. Решение о передаче религиозной организации муниципального жилого фонда (для граждан чьи жилые помещения, занимаемые по договору социального найма, передаются религиозной организации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5. Решение о переводе жилого помещения непригодным для проживания (для граждан чьи жилые помещения, занимаемые по договору социального найма, подлежат переводу в нежилые помещения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6. Справка из военного комиссариата об общей продолжительности военной службы (службы) (для граждан, указанных в пункте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.2.2.1 административного регламента).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6.1.2.27. Выписка из приказа об увольнении с военной службы (службы) с указанием основания увольнения (для граждан, указанных в пункте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2.2.1 административного регламента); 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</w:t>
      </w: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45979">
        <w:rPr>
          <w:rFonts w:ascii="Arial" w:hAnsi="Arial" w:cs="Arial"/>
          <w:b/>
          <w:sz w:val="24"/>
          <w:szCs w:val="24"/>
        </w:rPr>
        <w:t>Все документы, прилагаемые к заявлению о принятии на учет, представляются в подлинниках (для сверки) и копиях. Сверка производится немедленно, после чего подлинники документов возвращаются гражданину лицом, принимающим документы.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>2.7.Исчерпывающий перечень документов и сведений, необходимых в соответствии с нормативными правовыми актами для предоставления муниципальной услуги, органов местного самоуправления и иных органов, участвующих в предоставлении государственных или муниципальных услуг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Документы, указанные в пунктах 2.6.1.2.2, 2.6.1.2.6 - 2.6.1.2.8, 2.6.1.2.16 - 2.6.1.2.18, 2.6.1.2.23 - 2.6.1.2.25 административного регламента, запрашиваются уполномоченным органом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явитель не представил указанные документы самостоятельно. Документы, указанные в пунктах 2.6.1.2.1, 2.6.1.2.3, 2.6.1.2.4, 2.6.1.2.5, 2.6.1.2.9 - 2.6.1.2.15, 2.6.1.2.19 - 2.6.1.2.22, 2.6.1.2.26 и 2.6.1.2.27 административного регламента, предоставляются заявителем самостоятельно. Документ, указанный в пункте 2.6.1.2.17 административного регламента, представляется гражданином по собственной инициативе, а в случае отсутствия в отношении него (ребенка-инвалида) сведений об инвалидности в федеральном реестре </w:t>
      </w:r>
      <w:r w:rsidRPr="00745979">
        <w:rPr>
          <w:rFonts w:ascii="Arial" w:hAnsi="Arial" w:cs="Arial"/>
          <w:sz w:val="24"/>
          <w:szCs w:val="24"/>
        </w:rPr>
        <w:lastRenderedPageBreak/>
        <w:t>инвалидов - предоставляется самостоятельно в обязательном порядке. Межведомственное информационное взаимодействие в целях принятия граждан на учет осуществляется в соответствии с требованиями Федерального закона «Об организации предоставления государственных и муниципальных услуг». По межведомственным запросам уполномоченного органа документы (их копии или сведения, содержащиеся в них), предусмотренные настоящим пунктом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</w:t>
      </w:r>
    </w:p>
    <w:p w:rsidR="0040604F" w:rsidRPr="00745979" w:rsidRDefault="0040604F" w:rsidP="0040604F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7.1. Для принятия решения о предоставлении (об отказе в предоставлении) жилого помещения по договору социального найма или в собственность бесплатно, разрешается требовать только указанные в пункте 2.6.1 административного регламента документы. Документы, предусмотренные пунктом 2.6.1 административного регламента, могут быть направлены в электронной форме посредством ЕПГУ (при наличии технической возможности). Решения о предоставлении (об отказе в предоставлении) жилого помещения по договору социального найма или в собственность бесплатно выдается в форме электронного документа, подписанного электронной подписью (при наличии технической возможности), в случае, если это указано в заявлении о принятии на учет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.7.1.1. Уполномоченный орган не вправе требовать от заявителя или его представителя: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муниципальными правовыми актами, за исключением документов, включенных в определенный частью 6 ст. 7 Федерального закона от 27.07.2010 № 210-ФЗ перечень документов;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lastRenderedPageBreak/>
        <w:t xml:space="preserve"> 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 </w:t>
      </w:r>
    </w:p>
    <w:p w:rsidR="0040604F" w:rsidRPr="00745979" w:rsidRDefault="0040604F" w:rsidP="0040604F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ый закон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="0042549C" w:rsidRPr="00745979">
        <w:rPr>
          <w:rFonts w:ascii="Arial" w:hAnsi="Arial" w:cs="Arial"/>
          <w:sz w:val="24"/>
          <w:szCs w:val="24"/>
        </w:rPr>
        <w:t>»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.9. Пункт 3.3. раздела 3 приложения к постановлению изложить в следующей редакции: 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5979">
        <w:rPr>
          <w:rFonts w:ascii="Arial" w:hAnsi="Arial" w:cs="Arial"/>
          <w:b/>
          <w:bCs/>
          <w:sz w:val="24"/>
          <w:szCs w:val="24"/>
        </w:rPr>
        <w:t>«3.3. Формирование и направление межведомственных запросов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1.Основанием для начала административной процедуры является непредставление заявителем либо его представителем документов, предусмотренных в пунктах 2.6.1.2.2, 2.6.1.2.6 - 2.6.1.2.8, 2.6.1.2.16 - 2.6.1.2.18, 2.6.1.2.23 - 2.6.1.2.25 административного регламента. В случае, если уполномоченным специалистом будет выявлено, что в перечне представленных документов отсутствуют документы, предусмотренные в пунктах 2.6.1.2.2, 2.6.1.2.6 - 2.6.1.2.8, 2.6.1.2.16 - 2.6.1.2.18, 2.6.1.2.23 - 2.6.1.2.25 административного регламента, принимается решение о направлении соответствующих межведомственных запросов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2. В этом случае, в зависимости от представленных документов, Управляющий делами в течение 2 рабочих дней осуществляет подготовку и направление межведомственных запросов в необходимые организации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3. В распоряжении Администрации находятся:</w:t>
      </w:r>
    </w:p>
    <w:p w:rsidR="0042549C" w:rsidRPr="00745979" w:rsidRDefault="0042549C" w:rsidP="004254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решения органов местного самоуправления о признании (отказе в признании) гражданина малоимущим;</w:t>
      </w:r>
    </w:p>
    <w:p w:rsidR="0042549C" w:rsidRPr="00745979" w:rsidRDefault="0042549C" w:rsidP="004254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заключение о признании жилого помещения непригодным для проживания и не подлежащим ремонту или реконструкции;</w:t>
      </w:r>
    </w:p>
    <w:p w:rsidR="0042549C" w:rsidRPr="00745979" w:rsidRDefault="0042549C" w:rsidP="004254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решения органов местного самоуправления о постановке (об отказе в постановке) гражданина на учет в качестве нуждающегося в жилом помещении, предоставляемом по договору социального найма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4. Направление межведомственного запроса осуществляется в электронной форме посредством системы межведомственного электронного взаимодействия (далее – СМЭВ)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lastRenderedPageBreak/>
        <w:t>3.3.5. Направление межведомственного запроса на бумажном носител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 течение суток сервисов органа, в который направляется межведомственный запрос по адресу, зарегистрированному в СМЭВ, либо неработоспособностью защищенной сети передачи данных, либо в органы и организации, не зарегистрированные в СМЭВ.</w:t>
      </w:r>
    </w:p>
    <w:p w:rsidR="0042549C" w:rsidRPr="00745979" w:rsidRDefault="0042549C" w:rsidP="004254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Межведомственный запрос на бумажном носителе заполняется в соответствии с требованиями статьи 7</w:t>
      </w:r>
      <w:r w:rsidRPr="00745979">
        <w:rPr>
          <w:rFonts w:ascii="Arial" w:hAnsi="Arial" w:cs="Arial"/>
          <w:sz w:val="24"/>
          <w:szCs w:val="24"/>
          <w:vertAlign w:val="superscript"/>
        </w:rPr>
        <w:t>2</w:t>
      </w:r>
      <w:r w:rsidRPr="00745979">
        <w:rPr>
          <w:rFonts w:ascii="Arial" w:hAnsi="Arial" w:cs="Arial"/>
          <w:sz w:val="24"/>
          <w:szCs w:val="24"/>
        </w:rPr>
        <w:t xml:space="preserve"> Федерального закона от 27.07.2010            № 210-ФЗ «Об организации предоставления государственных и муниципальных услуг».</w:t>
      </w:r>
    </w:p>
    <w:p w:rsidR="0042549C" w:rsidRPr="00745979" w:rsidRDefault="0042549C" w:rsidP="0042549C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(3 рабочих дня при предоставлении сведений, содержащихся в Едином государственном реестре недвижимости) со дня получения соответствующего межведомственного запроса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6. 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.3.7. Максимальный срок выполнения административной процедуры составляет 7 рабочих дней.»</w:t>
      </w:r>
    </w:p>
    <w:p w:rsidR="0042549C" w:rsidRPr="00745979" w:rsidRDefault="0042549C" w:rsidP="004254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10. Дополнить приложение к постановлению разделом 6 следующего содержания:</w:t>
      </w:r>
    </w:p>
    <w:p w:rsidR="0042549C" w:rsidRPr="00745979" w:rsidRDefault="0042549C" w:rsidP="0042549C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«6.</w:t>
      </w:r>
      <w:r w:rsidRPr="00745979">
        <w:rPr>
          <w:rFonts w:ascii="Arial" w:hAnsi="Arial" w:cs="Arial"/>
          <w:b/>
          <w:sz w:val="24"/>
          <w:szCs w:val="24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  <w:r w:rsidRPr="00745979">
        <w:rPr>
          <w:rFonts w:ascii="Arial" w:hAnsi="Arial" w:cs="Arial"/>
          <w:sz w:val="24"/>
          <w:szCs w:val="24"/>
        </w:rPr>
        <w:t xml:space="preserve"> 6.1. Предоставление муниципальной услуги в МФЦ осуществляется при наличии заключенного соглашения о взаимодействии между уполномоченным органом и МФЦ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6.2. Основанием для начала предоставления муниципальной услуги является: личное обращение заявителя в МФЦ, расположенного на территории муниципального образования, в котором проживает заявитель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6.3. Информация по вопросам предоставления муниципальной услуги, сведений о ходе предоставления государствен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 Информирование о порядке предоставления муниципальной услуги осуществляется в соответствии с графиком работы МФЦ.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6.4. При личном обращении заявителя в МФЦ сотрудник, ответственный за прием документов: - 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 - проверяет представленное заявление по форме согласно приложению №1 к настоящему административному регламенту о предоставлении муниципальной услуги, в зависимости от цели обращения, и документы на предмет: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) текст в заявлении поддается прочтению;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lastRenderedPageBreak/>
        <w:t xml:space="preserve">2) в заявлении указаны фамилия, имя, отчество (последнее - при наличии) физического лица;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3) заявление подписано уполномоченным лицом;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4) приложены документы, необходимые для предоставления муниципальной услуги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5) соответствие данных документа, удостоверяющего личность, данным, указанным в заявлении и необходимых документах. - делает копии подлинников представленных документов, в том числе по отдельным документам без взимания платы в соответствии с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- выдает расписку в получении документов на предоставление услуги, сформированную в АИС МФЦ;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- информирует заявителя о сроке предоставления муниципальной услуги, способах получения информации о ходе исполнения муниципальной услуги;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- уведомляет заявителя о том, что невостребованные документы хранятся в МФЦ в течение 30 дней, после чего передаются в уполномоченный орган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 </w:t>
      </w:r>
    </w:p>
    <w:p w:rsidR="00013ACB" w:rsidRPr="00745979" w:rsidRDefault="00013ACB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6.6.1. Ответственность за выдачу результата предоставления муниципальной услуги несет сотрудник МФЦ, уполномоченный руководителем МФЦ.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 6.6.2. Для получения результата предоставления муниципальной услуги в МФЦ заявитель предъявляет документ, удостоверяющий его личность и расписку. В случае обращения представителя заявителя представляются документы, удостоверяющие личность и подтверждающие полномочия представителя заявителя. Сотрудник МФЦ, ответственный за выдачу документов, выдает документы заявителю и регистрирует факт их выдачи в АИС МФЦ. Заявитель подтверждает факт получения документов своей подписью в расписке, которая остается в МФЦ. Если заявитель, не согласившись с перечнем выдаваемых ему </w:t>
      </w:r>
      <w:r w:rsidRPr="00745979">
        <w:rPr>
          <w:rFonts w:ascii="Arial" w:hAnsi="Arial" w:cs="Arial"/>
          <w:sz w:val="24"/>
          <w:szCs w:val="24"/>
        </w:rPr>
        <w:lastRenderedPageBreak/>
        <w:t xml:space="preserve">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 Невостребованные документы хранятся в МФЦ в течение 30 дней, после чего передаются в уполномоченный орган. 6.7. 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 </w:t>
      </w:r>
    </w:p>
    <w:p w:rsidR="0042549C" w:rsidRPr="00745979" w:rsidRDefault="0042549C" w:rsidP="0042549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разделом 5 настоящего административного регламента.»</w:t>
      </w:r>
    </w:p>
    <w:p w:rsidR="000918ED" w:rsidRPr="00745979" w:rsidRDefault="00567953" w:rsidP="000918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1.11. </w:t>
      </w:r>
      <w:r w:rsidR="000918ED" w:rsidRPr="00745979">
        <w:rPr>
          <w:rFonts w:ascii="Arial" w:hAnsi="Arial" w:cs="Arial"/>
          <w:sz w:val="24"/>
          <w:szCs w:val="24"/>
        </w:rPr>
        <w:t>В приложение 1 к постановлению наименование решения изложить в следующей редакции:</w:t>
      </w:r>
    </w:p>
    <w:p w:rsidR="000918ED" w:rsidRPr="00745979" w:rsidRDefault="000918ED" w:rsidP="000918E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«</w:t>
      </w: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 xml:space="preserve">РЕШЕНИЕ </w:t>
      </w:r>
      <w:r w:rsidRPr="00745979">
        <w:rPr>
          <w:rFonts w:ascii="Arial" w:hAnsi="Arial" w:cs="Arial"/>
          <w:b/>
          <w:color w:val="000000"/>
          <w:sz w:val="24"/>
          <w:szCs w:val="24"/>
        </w:rPr>
        <w:t xml:space="preserve"> о предоставлении жилого помещения по договору социального найма ( в собственность бесплатно)»</w:t>
      </w:r>
    </w:p>
    <w:p w:rsidR="000918ED" w:rsidRPr="00745979" w:rsidRDefault="000918ED" w:rsidP="000918ED">
      <w:pPr>
        <w:spacing w:after="0"/>
        <w:rPr>
          <w:rFonts w:ascii="Arial" w:hAnsi="Arial" w:cs="Arial"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1.12. В приложение 2 к постановлению наименовани</w:t>
      </w:r>
      <w:r w:rsidR="00772557" w:rsidRPr="00745979">
        <w:rPr>
          <w:rFonts w:ascii="Arial" w:hAnsi="Arial" w:cs="Arial"/>
          <w:color w:val="000000"/>
          <w:sz w:val="24"/>
          <w:szCs w:val="24"/>
        </w:rPr>
        <w:t>е решения изложить в следующей редакции:</w:t>
      </w:r>
    </w:p>
    <w:p w:rsidR="00772557" w:rsidRPr="00745979" w:rsidRDefault="00772557" w:rsidP="00772557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5979">
        <w:rPr>
          <w:rFonts w:ascii="Arial" w:hAnsi="Arial" w:cs="Arial"/>
          <w:color w:val="000000"/>
          <w:sz w:val="24"/>
          <w:szCs w:val="24"/>
        </w:rPr>
        <w:t>«</w:t>
      </w: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>РЕШЕНИЕ об отказе в приеме документов, необходимых для предоставления муниципальной услуги «Предоставление жилого помещения по договору социального найма или в собственность бесплатно»»</w:t>
      </w:r>
    </w:p>
    <w:p w:rsidR="00772557" w:rsidRPr="00745979" w:rsidRDefault="00772557" w:rsidP="00772557">
      <w:pPr>
        <w:spacing w:after="0"/>
        <w:rPr>
          <w:rFonts w:ascii="Arial" w:hAnsi="Arial" w:cs="Arial"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1.13.</w:t>
      </w:r>
      <w:r w:rsidRPr="00745979">
        <w:rPr>
          <w:rFonts w:ascii="Arial" w:hAnsi="Arial" w:cs="Arial"/>
          <w:color w:val="000000"/>
          <w:sz w:val="24"/>
          <w:szCs w:val="24"/>
        </w:rPr>
        <w:t xml:space="preserve"> В приложение 3 к постановлению наименование решения изложить в следующей редакции:</w:t>
      </w:r>
    </w:p>
    <w:p w:rsidR="000918ED" w:rsidRPr="00745979" w:rsidRDefault="00772557" w:rsidP="00013ACB">
      <w:pPr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5979">
        <w:rPr>
          <w:rFonts w:ascii="Arial" w:hAnsi="Arial" w:cs="Arial"/>
          <w:bCs/>
          <w:color w:val="000000"/>
          <w:sz w:val="24"/>
          <w:szCs w:val="24"/>
        </w:rPr>
        <w:t>«</w:t>
      </w:r>
      <w:r w:rsidRPr="00745979">
        <w:rPr>
          <w:rFonts w:ascii="Arial" w:hAnsi="Arial" w:cs="Arial"/>
          <w:b/>
          <w:color w:val="000000"/>
          <w:sz w:val="24"/>
          <w:szCs w:val="24"/>
        </w:rPr>
        <w:t>РЕШЕНИЕ об отказе в предоставлении муниципальной услуги «</w:t>
      </w:r>
      <w:r w:rsidRPr="00745979">
        <w:rPr>
          <w:rFonts w:ascii="Arial" w:hAnsi="Arial" w:cs="Arial"/>
          <w:b/>
          <w:bCs/>
          <w:color w:val="000000"/>
          <w:sz w:val="24"/>
          <w:szCs w:val="24"/>
        </w:rPr>
        <w:t>«Предоставление жилого помещения по договору социального найма или в собственность бесплатно»»</w:t>
      </w:r>
    </w:p>
    <w:p w:rsidR="00633611" w:rsidRPr="00745979" w:rsidRDefault="00772557" w:rsidP="006336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>1.14.</w:t>
      </w:r>
      <w:r w:rsidR="00567953" w:rsidRPr="00745979">
        <w:rPr>
          <w:rFonts w:ascii="Arial" w:hAnsi="Arial" w:cs="Arial"/>
          <w:sz w:val="24"/>
          <w:szCs w:val="24"/>
        </w:rPr>
        <w:t>В приложение 4 к постановлению наименование заявления</w:t>
      </w:r>
      <w:r w:rsidR="00633611" w:rsidRPr="00745979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0604F" w:rsidRPr="00745979" w:rsidRDefault="00567953" w:rsidP="006336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5979">
        <w:rPr>
          <w:rFonts w:ascii="Arial" w:hAnsi="Arial" w:cs="Arial"/>
          <w:sz w:val="24"/>
          <w:szCs w:val="24"/>
        </w:rPr>
        <w:t xml:space="preserve">« </w:t>
      </w:r>
      <w:r w:rsidRPr="00745979">
        <w:rPr>
          <w:rFonts w:ascii="Arial" w:hAnsi="Arial" w:cs="Arial"/>
          <w:b/>
          <w:sz w:val="24"/>
          <w:szCs w:val="24"/>
        </w:rPr>
        <w:t>ЗАЯВЛЕНИЕ о предоставлении жилого помещения по договору социального найма (в собственность бесплатно)»</w:t>
      </w:r>
    </w:p>
    <w:p w:rsidR="008B3F39" w:rsidRPr="0074597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 вступает в силу со дня его подписания.</w:t>
      </w:r>
    </w:p>
    <w:p w:rsidR="00013ACB" w:rsidRPr="00745979" w:rsidRDefault="00013ACB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C1A7F" w:rsidRPr="00745979" w:rsidRDefault="00E53018" w:rsidP="00220AC2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Calibri" w:hAnsi="Arial" w:cs="Arial"/>
          <w:sz w:val="24"/>
          <w:szCs w:val="24"/>
        </w:rPr>
        <w:t xml:space="preserve">3. </w:t>
      </w:r>
      <w:r w:rsidR="009C1A7F" w:rsidRPr="00745979">
        <w:rPr>
          <w:rFonts w:ascii="Arial" w:eastAsia="Calibri" w:hAnsi="Arial" w:cs="Arial"/>
          <w:sz w:val="24"/>
          <w:szCs w:val="24"/>
        </w:rPr>
        <w:t xml:space="preserve">Опубликовать настоящее постановление в Информационном бюллетене Новосельцевского сельского поселения, разместить на официальном сайте муниципального образования «Новосельцевское сельское поселение» в информационно-телекоммуникационной сети «Интернет»: </w:t>
      </w:r>
      <w:r w:rsidR="009C1A7F" w:rsidRPr="00745979">
        <w:rPr>
          <w:rFonts w:ascii="Arial" w:eastAsia="Calibri" w:hAnsi="Arial" w:cs="Arial"/>
          <w:sz w:val="24"/>
          <w:szCs w:val="24"/>
          <w:lang w:val="en-US"/>
        </w:rPr>
        <w:t>www</w:t>
      </w:r>
      <w:r w:rsidR="009C1A7F" w:rsidRPr="00745979">
        <w:rPr>
          <w:rFonts w:ascii="Arial" w:eastAsia="Calibri" w:hAnsi="Arial" w:cs="Arial"/>
          <w:sz w:val="24"/>
          <w:szCs w:val="24"/>
        </w:rPr>
        <w:t>.</w:t>
      </w:r>
      <w:r w:rsidR="009C1A7F" w:rsidRPr="00745979">
        <w:rPr>
          <w:rFonts w:ascii="Arial" w:eastAsia="Calibri" w:hAnsi="Arial" w:cs="Arial"/>
          <w:sz w:val="24"/>
          <w:szCs w:val="24"/>
          <w:lang w:val="en-US"/>
        </w:rPr>
        <w:t>novoselcevo</w:t>
      </w:r>
      <w:r w:rsidR="009C1A7F" w:rsidRPr="00745979">
        <w:rPr>
          <w:rFonts w:ascii="Arial" w:eastAsia="Calibri" w:hAnsi="Arial" w:cs="Arial"/>
          <w:sz w:val="24"/>
          <w:szCs w:val="24"/>
        </w:rPr>
        <w:t>.</w:t>
      </w:r>
      <w:r w:rsidR="009C1A7F" w:rsidRPr="00745979">
        <w:rPr>
          <w:rFonts w:ascii="Arial" w:eastAsia="Calibri" w:hAnsi="Arial" w:cs="Arial"/>
          <w:sz w:val="24"/>
          <w:szCs w:val="24"/>
          <w:lang w:val="en-US"/>
        </w:rPr>
        <w:t>tomsk</w:t>
      </w:r>
      <w:r w:rsidR="009C1A7F" w:rsidRPr="00745979">
        <w:rPr>
          <w:rFonts w:ascii="Arial" w:eastAsia="Calibri" w:hAnsi="Arial" w:cs="Arial"/>
          <w:sz w:val="24"/>
          <w:szCs w:val="24"/>
        </w:rPr>
        <w:t>.</w:t>
      </w:r>
      <w:r w:rsidR="009C1A7F" w:rsidRPr="00745979">
        <w:rPr>
          <w:rFonts w:ascii="Arial" w:eastAsia="Calibri" w:hAnsi="Arial" w:cs="Arial"/>
          <w:sz w:val="24"/>
          <w:szCs w:val="24"/>
          <w:lang w:val="en-US"/>
        </w:rPr>
        <w:t>ru</w:t>
      </w:r>
      <w:r w:rsidR="009C1A7F" w:rsidRPr="00745979">
        <w:rPr>
          <w:rFonts w:ascii="Arial" w:eastAsia="Calibri" w:hAnsi="Arial" w:cs="Arial"/>
          <w:sz w:val="24"/>
          <w:szCs w:val="24"/>
        </w:rPr>
        <w:t>.</w:t>
      </w:r>
    </w:p>
    <w:p w:rsidR="00013ACB" w:rsidRPr="00745979" w:rsidRDefault="00013ACB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C1A7F" w:rsidRPr="00745979" w:rsidRDefault="00E53018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9C1A7F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ь за исполнением настоящего постановления </w:t>
      </w:r>
      <w:r w:rsidR="008B3F39" w:rsidRPr="00745979">
        <w:rPr>
          <w:rFonts w:ascii="Arial" w:eastAsia="Times New Roman" w:hAnsi="Arial" w:cs="Arial"/>
          <w:sz w:val="24"/>
          <w:szCs w:val="24"/>
          <w:lang w:eastAsia="ru-RU"/>
        </w:rPr>
        <w:t>оставляю за собой.</w:t>
      </w:r>
    </w:p>
    <w:p w:rsidR="00276231" w:rsidRPr="00745979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76231" w:rsidRPr="00745979" w:rsidRDefault="00276231" w:rsidP="006576BE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68A1" w:rsidRPr="00745979" w:rsidRDefault="009C1A7F" w:rsidP="009C1A7F">
      <w:pPr>
        <w:tabs>
          <w:tab w:val="left" w:pos="636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45979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лава поселения</w:t>
      </w:r>
      <w:r w:rsidRPr="0074597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</w:t>
      </w:r>
      <w:r w:rsidR="006576BE" w:rsidRPr="00745979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А.С. Новосельцева</w:t>
      </w:r>
      <w:bookmarkEnd w:id="0"/>
    </w:p>
    <w:sectPr w:rsidR="00BE68A1" w:rsidRPr="00745979" w:rsidSect="00B42EF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27"/>
    <w:multiLevelType w:val="hybridMultilevel"/>
    <w:tmpl w:val="9F889CD8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23B51"/>
    <w:multiLevelType w:val="hybridMultilevel"/>
    <w:tmpl w:val="494C6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C0008"/>
    <w:multiLevelType w:val="hybridMultilevel"/>
    <w:tmpl w:val="A2D8D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929F0"/>
    <w:multiLevelType w:val="hybridMultilevel"/>
    <w:tmpl w:val="11E49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7A4494"/>
    <w:multiLevelType w:val="hybridMultilevel"/>
    <w:tmpl w:val="85D4B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65D08"/>
    <w:multiLevelType w:val="hybridMultilevel"/>
    <w:tmpl w:val="ABAA3DB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42ACA"/>
    <w:multiLevelType w:val="hybridMultilevel"/>
    <w:tmpl w:val="7B920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6110F"/>
    <w:multiLevelType w:val="hybridMultilevel"/>
    <w:tmpl w:val="50240D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F14310"/>
    <w:multiLevelType w:val="hybridMultilevel"/>
    <w:tmpl w:val="5B0EB60C"/>
    <w:lvl w:ilvl="0" w:tplc="8698DC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221BD"/>
    <w:multiLevelType w:val="hybridMultilevel"/>
    <w:tmpl w:val="0AA6D4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80674C"/>
    <w:multiLevelType w:val="hybridMultilevel"/>
    <w:tmpl w:val="4462CE36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2CA6"/>
    <w:multiLevelType w:val="hybridMultilevel"/>
    <w:tmpl w:val="040C7B30"/>
    <w:lvl w:ilvl="0" w:tplc="B49EC0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803B1"/>
    <w:multiLevelType w:val="hybridMultilevel"/>
    <w:tmpl w:val="97CE3B42"/>
    <w:lvl w:ilvl="0" w:tplc="8BF8173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E8"/>
    <w:rsid w:val="00013ACB"/>
    <w:rsid w:val="0004505E"/>
    <w:rsid w:val="000614FD"/>
    <w:rsid w:val="00087E62"/>
    <w:rsid w:val="00090043"/>
    <w:rsid w:val="000918ED"/>
    <w:rsid w:val="00093D96"/>
    <w:rsid w:val="000A2F78"/>
    <w:rsid w:val="000B1326"/>
    <w:rsid w:val="000C754A"/>
    <w:rsid w:val="000D47EB"/>
    <w:rsid w:val="000F31E1"/>
    <w:rsid w:val="001234E0"/>
    <w:rsid w:val="00125A15"/>
    <w:rsid w:val="001378C6"/>
    <w:rsid w:val="00166CA5"/>
    <w:rsid w:val="00190E4D"/>
    <w:rsid w:val="001B1E95"/>
    <w:rsid w:val="001B7146"/>
    <w:rsid w:val="001C3135"/>
    <w:rsid w:val="001D5843"/>
    <w:rsid w:val="001D5935"/>
    <w:rsid w:val="002022B6"/>
    <w:rsid w:val="00214032"/>
    <w:rsid w:val="00220AC2"/>
    <w:rsid w:val="002500A4"/>
    <w:rsid w:val="002612E7"/>
    <w:rsid w:val="00276231"/>
    <w:rsid w:val="0028775A"/>
    <w:rsid w:val="002C3AD9"/>
    <w:rsid w:val="002C600B"/>
    <w:rsid w:val="002E2E73"/>
    <w:rsid w:val="002F69BD"/>
    <w:rsid w:val="0031783F"/>
    <w:rsid w:val="0032261C"/>
    <w:rsid w:val="003404C5"/>
    <w:rsid w:val="00360988"/>
    <w:rsid w:val="00370907"/>
    <w:rsid w:val="00384729"/>
    <w:rsid w:val="003B17CE"/>
    <w:rsid w:val="003F0A3B"/>
    <w:rsid w:val="00403CB6"/>
    <w:rsid w:val="0040604F"/>
    <w:rsid w:val="0042549C"/>
    <w:rsid w:val="00427DEF"/>
    <w:rsid w:val="0046175B"/>
    <w:rsid w:val="00464741"/>
    <w:rsid w:val="00474E90"/>
    <w:rsid w:val="004752E5"/>
    <w:rsid w:val="00494829"/>
    <w:rsid w:val="004A18B2"/>
    <w:rsid w:val="004C30E8"/>
    <w:rsid w:val="004E2F3B"/>
    <w:rsid w:val="00507614"/>
    <w:rsid w:val="005135E1"/>
    <w:rsid w:val="00567953"/>
    <w:rsid w:val="005A42F2"/>
    <w:rsid w:val="005D08B3"/>
    <w:rsid w:val="005D167C"/>
    <w:rsid w:val="006000F6"/>
    <w:rsid w:val="0060296C"/>
    <w:rsid w:val="00603B4E"/>
    <w:rsid w:val="006055A2"/>
    <w:rsid w:val="0060684F"/>
    <w:rsid w:val="006231AB"/>
    <w:rsid w:val="00633611"/>
    <w:rsid w:val="00641FAB"/>
    <w:rsid w:val="00655925"/>
    <w:rsid w:val="006576BE"/>
    <w:rsid w:val="006709CB"/>
    <w:rsid w:val="0067549E"/>
    <w:rsid w:val="00677534"/>
    <w:rsid w:val="006815C9"/>
    <w:rsid w:val="006A4902"/>
    <w:rsid w:val="006B4F84"/>
    <w:rsid w:val="006C41F4"/>
    <w:rsid w:val="006D7AA8"/>
    <w:rsid w:val="006E711F"/>
    <w:rsid w:val="00702183"/>
    <w:rsid w:val="00721061"/>
    <w:rsid w:val="007228DA"/>
    <w:rsid w:val="007453B3"/>
    <w:rsid w:val="00745979"/>
    <w:rsid w:val="00752875"/>
    <w:rsid w:val="00757784"/>
    <w:rsid w:val="0077253F"/>
    <w:rsid w:val="00772557"/>
    <w:rsid w:val="007776B6"/>
    <w:rsid w:val="00790F3D"/>
    <w:rsid w:val="00797CC7"/>
    <w:rsid w:val="007A6824"/>
    <w:rsid w:val="007C1705"/>
    <w:rsid w:val="008276B5"/>
    <w:rsid w:val="008623C4"/>
    <w:rsid w:val="00870A85"/>
    <w:rsid w:val="00881E51"/>
    <w:rsid w:val="00887450"/>
    <w:rsid w:val="008B3F39"/>
    <w:rsid w:val="008E33A1"/>
    <w:rsid w:val="008F0010"/>
    <w:rsid w:val="009053A0"/>
    <w:rsid w:val="009205A0"/>
    <w:rsid w:val="00932337"/>
    <w:rsid w:val="00942D02"/>
    <w:rsid w:val="0095032F"/>
    <w:rsid w:val="0096232C"/>
    <w:rsid w:val="00995CC9"/>
    <w:rsid w:val="009964CC"/>
    <w:rsid w:val="009A6702"/>
    <w:rsid w:val="009B14BB"/>
    <w:rsid w:val="009C0A99"/>
    <w:rsid w:val="009C1A7F"/>
    <w:rsid w:val="009C3629"/>
    <w:rsid w:val="009C5F6F"/>
    <w:rsid w:val="009E3CD3"/>
    <w:rsid w:val="009E7807"/>
    <w:rsid w:val="009E78ED"/>
    <w:rsid w:val="009F7FF8"/>
    <w:rsid w:val="00A00A34"/>
    <w:rsid w:val="00A23F22"/>
    <w:rsid w:val="00A47A55"/>
    <w:rsid w:val="00A6683F"/>
    <w:rsid w:val="00A74A9A"/>
    <w:rsid w:val="00A86BBC"/>
    <w:rsid w:val="00AA6123"/>
    <w:rsid w:val="00AF08D9"/>
    <w:rsid w:val="00B42EFA"/>
    <w:rsid w:val="00B54A16"/>
    <w:rsid w:val="00B93007"/>
    <w:rsid w:val="00BE053D"/>
    <w:rsid w:val="00BE68A1"/>
    <w:rsid w:val="00C2505C"/>
    <w:rsid w:val="00C5089F"/>
    <w:rsid w:val="00C842FB"/>
    <w:rsid w:val="00CC1850"/>
    <w:rsid w:val="00CE4654"/>
    <w:rsid w:val="00D362CE"/>
    <w:rsid w:val="00D41DFA"/>
    <w:rsid w:val="00D56BD6"/>
    <w:rsid w:val="00DB2F4B"/>
    <w:rsid w:val="00DC241B"/>
    <w:rsid w:val="00DF79C9"/>
    <w:rsid w:val="00E13F4D"/>
    <w:rsid w:val="00E53018"/>
    <w:rsid w:val="00EB265E"/>
    <w:rsid w:val="00EB6E40"/>
    <w:rsid w:val="00EC7A15"/>
    <w:rsid w:val="00F2261F"/>
    <w:rsid w:val="00F60F40"/>
    <w:rsid w:val="00F6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3672A6-DB77-4D22-BCD9-8149E60A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A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0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09C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0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482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76B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B0DEE-AB23-4944-A61B-D9F87619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52</Words>
  <Characters>25951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admin</cp:lastModifiedBy>
  <cp:revision>6</cp:revision>
  <cp:lastPrinted>2022-08-11T09:34:00Z</cp:lastPrinted>
  <dcterms:created xsi:type="dcterms:W3CDTF">2022-08-11T09:35:00Z</dcterms:created>
  <dcterms:modified xsi:type="dcterms:W3CDTF">2022-08-31T09:51:00Z</dcterms:modified>
</cp:coreProperties>
</file>